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6D66" w14:textId="77777777" w:rsidR="00495A04" w:rsidRPr="00A375BF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A375BF" w14:paraId="68C57B91" w14:textId="77777777" w:rsidTr="00D2594E">
        <w:trPr>
          <w:trHeight w:val="351"/>
        </w:trPr>
        <w:tc>
          <w:tcPr>
            <w:tcW w:w="3082" w:type="pct"/>
            <w:gridSpan w:val="5"/>
            <w:vAlign w:val="center"/>
          </w:tcPr>
          <w:p w14:paraId="66ADE3E7" w14:textId="77777777" w:rsidR="00495A04" w:rsidRPr="00A375BF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>eHealth</w:t>
            </w:r>
            <w:proofErr w:type="spellEnd"/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change Testing Workgroup Meeting</w:t>
            </w:r>
            <w:r w:rsidR="000A3B12"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80D0CE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67B3E628" w14:textId="4E6C415B" w:rsidR="00495A04" w:rsidRPr="00A375BF" w:rsidRDefault="00495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B91853D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18B166E7" w14:textId="2A1424FD" w:rsidR="00495A04" w:rsidRPr="00A375BF" w:rsidRDefault="00671AC9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64755" w:rsidRPr="00A375BF" w14:paraId="0E450018" w14:textId="77777777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B2246BC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6D008B10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</w:t>
            </w:r>
            <w:proofErr w:type="spellEnd"/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48E3CCE3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63805D7" w14:textId="430CFFD4" w:rsidR="00495A04" w:rsidRPr="00A375BF" w:rsidRDefault="00A375BF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2015/08/04</w:t>
            </w:r>
          </w:p>
        </w:tc>
      </w:tr>
      <w:tr w:rsidR="00D64755" w:rsidRPr="00A375BF" w14:paraId="5FAB88A7" w14:textId="77777777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08215D48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03044E5B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73E9934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178836D0" w14:textId="77777777" w:rsidR="00495A04" w:rsidRPr="00A375BF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8E6C31" w:rsidRPr="00A375B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5A04"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A375BF" w14:paraId="4FE238C7" w14:textId="77777777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2A64642" w14:textId="77777777" w:rsidR="00D2594E" w:rsidRPr="00A375BF" w:rsidRDefault="00D2594E" w:rsidP="005C7E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="005C7E9F"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2594E" w:rsidRPr="00A375BF" w14:paraId="3015384F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34A90C3A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Bouhaddou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Omar</w:t>
            </w:r>
          </w:p>
        </w:tc>
        <w:tc>
          <w:tcPr>
            <w:tcW w:w="430" w:type="pct"/>
            <w:vAlign w:val="center"/>
          </w:tcPr>
          <w:p w14:paraId="5446D00E" w14:textId="4A937581" w:rsidR="00D2594E" w:rsidRPr="00A375BF" w:rsidRDefault="00155B47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BA891C3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CECB62A" w14:textId="160F873A" w:rsidR="00D2594E" w:rsidRPr="00A375BF" w:rsidRDefault="00155B47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95A04" w:rsidRPr="00A375BF" w14:paraId="4E1B203F" w14:textId="77777777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391DFA6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5C574B" w:rsidRPr="00A375BF" w14:paraId="338778B3" w14:textId="77777777" w:rsidTr="001C2B5B">
        <w:trPr>
          <w:trHeight w:val="332"/>
        </w:trPr>
        <w:tc>
          <w:tcPr>
            <w:tcW w:w="2170" w:type="pct"/>
            <w:gridSpan w:val="2"/>
            <w:vAlign w:val="center"/>
          </w:tcPr>
          <w:p w14:paraId="01B0F5E5" w14:textId="77777777" w:rsidR="005C574B" w:rsidRPr="00A375BF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7CD5FFF8" w14:textId="6CC36C19" w:rsidR="005C574B" w:rsidRPr="00A375BF" w:rsidRDefault="00155B4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8C9CCA0" w14:textId="77777777" w:rsidR="005C574B" w:rsidRPr="00A375BF" w:rsidRDefault="005C7E9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30BBE686" w14:textId="33F4F9ED" w:rsidR="005C574B" w:rsidRPr="00A375BF" w:rsidRDefault="005C574B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A375BF" w14:paraId="68CF67AF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6F2E3295" w14:textId="77777777" w:rsidR="00D2594E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5A5769E0" w14:textId="274EC68B" w:rsidR="00D2594E" w:rsidRPr="00A375BF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6859801" w14:textId="38B804FE" w:rsidR="00D2594E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E255234" w14:textId="06A4520E" w:rsidR="00D2594E" w:rsidRPr="00A375BF" w:rsidRDefault="007C0DB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C0DB2" w:rsidRPr="00A375BF" w14:paraId="518AA4CF" w14:textId="77777777" w:rsidTr="007C0DB2">
        <w:trPr>
          <w:trHeight w:val="341"/>
        </w:trPr>
        <w:tc>
          <w:tcPr>
            <w:tcW w:w="2170" w:type="pct"/>
            <w:gridSpan w:val="2"/>
            <w:vAlign w:val="center"/>
          </w:tcPr>
          <w:p w14:paraId="77C999C2" w14:textId="574F3242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Nathan</w:t>
            </w:r>
          </w:p>
        </w:tc>
        <w:tc>
          <w:tcPr>
            <w:tcW w:w="430" w:type="pct"/>
            <w:vAlign w:val="center"/>
          </w:tcPr>
          <w:p w14:paraId="0C1CAAFB" w14:textId="1447E353" w:rsidR="007C0DB2" w:rsidRPr="00A375BF" w:rsidRDefault="007C0DB2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42D80A44" w14:textId="099BA6B6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Mangus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Chris</w:t>
            </w:r>
          </w:p>
        </w:tc>
        <w:tc>
          <w:tcPr>
            <w:tcW w:w="372" w:type="pct"/>
            <w:vAlign w:val="center"/>
          </w:tcPr>
          <w:p w14:paraId="750EBD8C" w14:textId="33574678" w:rsidR="007C0DB2" w:rsidRPr="00A375BF" w:rsidRDefault="007C0DB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C0DB2" w:rsidRPr="00A375BF" w14:paraId="18B10C41" w14:textId="77777777" w:rsidTr="00155B47">
        <w:trPr>
          <w:trHeight w:val="314"/>
        </w:trPr>
        <w:tc>
          <w:tcPr>
            <w:tcW w:w="2170" w:type="pct"/>
            <w:gridSpan w:val="2"/>
            <w:vAlign w:val="center"/>
          </w:tcPr>
          <w:p w14:paraId="4EE18A44" w14:textId="05FA810A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3D823037" w14:textId="356E581F" w:rsidR="007C0DB2" w:rsidRPr="00A375BF" w:rsidRDefault="007C0DB2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6807BD5" w14:textId="363745D5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Nadella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rikanth</w:t>
            </w:r>
            <w:proofErr w:type="spellEnd"/>
          </w:p>
        </w:tc>
        <w:tc>
          <w:tcPr>
            <w:tcW w:w="372" w:type="pct"/>
            <w:vAlign w:val="center"/>
          </w:tcPr>
          <w:p w14:paraId="4A1B69A7" w14:textId="77777777" w:rsidR="007C0DB2" w:rsidRPr="00A375BF" w:rsidRDefault="007C0DB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DB2" w:rsidRPr="00A375BF" w14:paraId="6D990BEF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5B2FD242" w14:textId="763522FD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54A2141A" w14:textId="6F8C3340" w:rsidR="007C0DB2" w:rsidRPr="00A375BF" w:rsidRDefault="007C0DB2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8EA1963" w14:textId="017EC6DD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77DCD30A" w14:textId="78E77A4C" w:rsidR="007C0DB2" w:rsidRPr="00A375BF" w:rsidRDefault="007C0DB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DB2" w:rsidRPr="00A375BF" w14:paraId="04084DA8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236BBFD8" w14:textId="70971B74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Davis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idi</w:t>
            </w:r>
            <w:proofErr w:type="spellEnd"/>
          </w:p>
        </w:tc>
        <w:tc>
          <w:tcPr>
            <w:tcW w:w="430" w:type="pct"/>
            <w:vAlign w:val="center"/>
          </w:tcPr>
          <w:p w14:paraId="77AB8A39" w14:textId="70051F0F" w:rsidR="007C0DB2" w:rsidRPr="00A375BF" w:rsidRDefault="007C0DB2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AE294DC" w14:textId="779FAE86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Prah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ty</w:t>
            </w:r>
          </w:p>
        </w:tc>
        <w:tc>
          <w:tcPr>
            <w:tcW w:w="372" w:type="pct"/>
            <w:vAlign w:val="center"/>
          </w:tcPr>
          <w:p w14:paraId="317581FB" w14:textId="43F74B42" w:rsidR="007C0DB2" w:rsidRPr="00A375BF" w:rsidRDefault="007C0DB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C0DB2" w:rsidRPr="00A375BF" w14:paraId="4EE5EF83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4D97E6D8" w14:textId="0F856E46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77FCAE1" w14:textId="0CE43598" w:rsidR="007C0DB2" w:rsidRPr="00A375BF" w:rsidRDefault="007C0DB2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C96EE7B" w14:textId="010EFCAB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547CF3C" w14:textId="6B81852F" w:rsidR="007C0DB2" w:rsidRPr="00A375BF" w:rsidRDefault="007C0DB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DB2" w:rsidRPr="00A375BF" w14:paraId="1552E5C7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66224FB3" w14:textId="29E8CA9B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4D58816F" w14:textId="538710A2" w:rsidR="007C0DB2" w:rsidRPr="00A375BF" w:rsidRDefault="007C0DB2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76A5F62" w14:textId="36FFEFDB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26DA0733" w14:textId="13A18632" w:rsidR="007C0DB2" w:rsidRPr="00A375BF" w:rsidRDefault="007C0DB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C0DB2" w:rsidRPr="00A375BF" w14:paraId="7C428477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2845CA40" w14:textId="62B17399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186CD39E" w14:textId="4CACA5E0" w:rsidR="007C0DB2" w:rsidRPr="00A375BF" w:rsidRDefault="007C0DB2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1FF0A20" w14:textId="36A5DEBE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eaver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al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Amy</w:t>
            </w:r>
          </w:p>
        </w:tc>
        <w:tc>
          <w:tcPr>
            <w:tcW w:w="372" w:type="pct"/>
            <w:vAlign w:val="center"/>
          </w:tcPr>
          <w:p w14:paraId="50342A2B" w14:textId="77777777" w:rsidR="007C0DB2" w:rsidRPr="00A375BF" w:rsidRDefault="007C0DB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DB2" w:rsidRPr="00A375BF" w14:paraId="79B8D6E0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1EE0C90F" w14:textId="16644E6E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Hossain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Ummey</w:t>
            </w:r>
            <w:proofErr w:type="spellEnd"/>
          </w:p>
        </w:tc>
        <w:tc>
          <w:tcPr>
            <w:tcW w:w="430" w:type="pct"/>
            <w:vAlign w:val="center"/>
          </w:tcPr>
          <w:p w14:paraId="308E19CB" w14:textId="77777777" w:rsidR="007C0DB2" w:rsidRPr="00A375BF" w:rsidRDefault="007C0DB2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6805650" w14:textId="145EE9CE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147C258A" w14:textId="721C21E1" w:rsidR="007C0DB2" w:rsidRPr="00A375BF" w:rsidRDefault="007C0DB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DB2" w:rsidRPr="00A375BF" w14:paraId="2C3AB54C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431854F9" w14:textId="21219373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1780A934" w14:textId="2BAD0E1A" w:rsidR="007C0DB2" w:rsidRPr="00A375BF" w:rsidRDefault="007C0DB2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DE7F413" w14:textId="183C41F4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068B61FC" w14:textId="5ABAF75E" w:rsidR="007C0DB2" w:rsidRPr="00A375BF" w:rsidRDefault="007C0DB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C0DB2" w:rsidRPr="00A375BF" w14:paraId="1CC777F9" w14:textId="77777777" w:rsidTr="001C2B5B">
        <w:trPr>
          <w:trHeight w:val="350"/>
        </w:trPr>
        <w:tc>
          <w:tcPr>
            <w:tcW w:w="2170" w:type="pct"/>
            <w:gridSpan w:val="2"/>
            <w:vAlign w:val="center"/>
          </w:tcPr>
          <w:p w14:paraId="6349F9A7" w14:textId="2022732D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27FB5BBA" w14:textId="64A95B5D" w:rsidR="007C0DB2" w:rsidRPr="00A375BF" w:rsidRDefault="007C0DB2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0FAC329" w14:textId="51B0C729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F1DFEDE" w14:textId="77777777" w:rsidR="007C0DB2" w:rsidRPr="00A375BF" w:rsidRDefault="007C0DB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DB2" w:rsidRPr="00A375BF" w14:paraId="0191BC68" w14:textId="77777777" w:rsidTr="001C2B5B">
        <w:trPr>
          <w:trHeight w:val="332"/>
        </w:trPr>
        <w:tc>
          <w:tcPr>
            <w:tcW w:w="2170" w:type="pct"/>
            <w:gridSpan w:val="2"/>
            <w:vAlign w:val="center"/>
          </w:tcPr>
          <w:p w14:paraId="2B523F75" w14:textId="5022ECB4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0D594798" w14:textId="66DFA123" w:rsidR="007C0DB2" w:rsidRPr="00A375BF" w:rsidRDefault="007C0DB2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51C4EC3" w14:textId="05D54CF6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1A065FB1" w14:textId="53DDE8D9" w:rsidR="007C0DB2" w:rsidRPr="00A375BF" w:rsidRDefault="007C0DB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DB2" w:rsidRPr="00A375BF" w14:paraId="2C41D7FA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4EF5909C" w14:textId="2C359D33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3DB99EAB" w14:textId="1FDC6D12" w:rsidR="007C0DB2" w:rsidRPr="00A375BF" w:rsidRDefault="007C0DB2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508DDF1" w14:textId="62F61D68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10371589" w14:textId="77777777" w:rsidR="007C0DB2" w:rsidRPr="00A375BF" w:rsidRDefault="007C0DB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DB2" w:rsidRPr="00A375BF" w14:paraId="472039A9" w14:textId="77777777" w:rsidTr="001C2B5B">
        <w:trPr>
          <w:trHeight w:val="260"/>
        </w:trPr>
        <w:tc>
          <w:tcPr>
            <w:tcW w:w="2170" w:type="pct"/>
            <w:gridSpan w:val="2"/>
            <w:vAlign w:val="center"/>
          </w:tcPr>
          <w:p w14:paraId="750755ED" w14:textId="66510036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35786992" w14:textId="4C820C0E" w:rsidR="007C0DB2" w:rsidRPr="00A375BF" w:rsidRDefault="007C0DB2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776E545" w14:textId="16D306C9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Tyburksi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ichael</w:t>
            </w:r>
          </w:p>
        </w:tc>
        <w:tc>
          <w:tcPr>
            <w:tcW w:w="372" w:type="pct"/>
            <w:vAlign w:val="center"/>
          </w:tcPr>
          <w:p w14:paraId="57468319" w14:textId="77777777" w:rsidR="007C0DB2" w:rsidRPr="00A375BF" w:rsidRDefault="007C0DB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DB2" w:rsidRPr="00A375BF" w14:paraId="1BAF9C54" w14:textId="77777777" w:rsidTr="001C2B5B">
        <w:trPr>
          <w:trHeight w:val="260"/>
        </w:trPr>
        <w:tc>
          <w:tcPr>
            <w:tcW w:w="2170" w:type="pct"/>
            <w:gridSpan w:val="2"/>
            <w:vAlign w:val="center"/>
          </w:tcPr>
          <w:p w14:paraId="3A50F198" w14:textId="34155944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430" w:type="pct"/>
            <w:vAlign w:val="center"/>
          </w:tcPr>
          <w:p w14:paraId="4E512EF5" w14:textId="320E59EC" w:rsidR="007C0DB2" w:rsidRPr="00A375BF" w:rsidRDefault="007C0DB2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B834592" w14:textId="77777777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610C058" w14:textId="77777777" w:rsidR="007C0DB2" w:rsidRPr="00A375BF" w:rsidRDefault="007C0DB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DB2" w:rsidRPr="00A375BF" w14:paraId="4E13CA37" w14:textId="77777777" w:rsidTr="001C2B5B">
        <w:trPr>
          <w:trHeight w:val="260"/>
        </w:trPr>
        <w:tc>
          <w:tcPr>
            <w:tcW w:w="2170" w:type="pct"/>
            <w:gridSpan w:val="2"/>
            <w:vAlign w:val="center"/>
          </w:tcPr>
          <w:p w14:paraId="349E858B" w14:textId="6B9C92DD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amy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e</w:t>
            </w:r>
          </w:p>
        </w:tc>
        <w:tc>
          <w:tcPr>
            <w:tcW w:w="430" w:type="pct"/>
            <w:vAlign w:val="center"/>
          </w:tcPr>
          <w:p w14:paraId="4075E27D" w14:textId="70BB2A35" w:rsidR="007C0DB2" w:rsidRDefault="007C0DB2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57EA9B5" w14:textId="77777777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741457D" w14:textId="77777777" w:rsidR="007C0DB2" w:rsidRPr="00A375BF" w:rsidRDefault="007C0DB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D0A5F" w14:textId="77777777" w:rsidR="005E6A35" w:rsidRPr="00A375BF" w:rsidRDefault="005E6A35" w:rsidP="005E6A35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</w:p>
    <w:p w14:paraId="7E53BFC4" w14:textId="24E8965C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155B47">
        <w:rPr>
          <w:rFonts w:asciiTheme="minorHAnsi" w:hAnsiTheme="minorHAnsi"/>
          <w:b/>
          <w:bCs/>
          <w:sz w:val="22"/>
          <w:szCs w:val="22"/>
        </w:rPr>
        <w:t xml:space="preserve"> with Meeting Notes</w:t>
      </w:r>
    </w:p>
    <w:p w14:paraId="78EFAD32" w14:textId="337AE74A" w:rsidR="007C4D29" w:rsidRDefault="00AA10DE" w:rsidP="00D10D5B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7C0DB2">
        <w:rPr>
          <w:rFonts w:asciiTheme="minorHAnsi" w:hAnsiTheme="minorHAnsi"/>
          <w:sz w:val="22"/>
          <w:szCs w:val="22"/>
        </w:rPr>
        <w:t xml:space="preserve">Welcome </w:t>
      </w:r>
      <w:r w:rsidR="00346D08" w:rsidRPr="007C0DB2">
        <w:rPr>
          <w:rFonts w:asciiTheme="minorHAnsi" w:hAnsiTheme="minorHAnsi"/>
          <w:sz w:val="22"/>
          <w:szCs w:val="22"/>
        </w:rPr>
        <w:t xml:space="preserve">&amp; </w:t>
      </w:r>
      <w:r w:rsidR="002D4B12" w:rsidRPr="007C0DB2">
        <w:rPr>
          <w:rFonts w:asciiTheme="minorHAnsi" w:hAnsiTheme="minorHAnsi"/>
          <w:sz w:val="22"/>
          <w:szCs w:val="22"/>
        </w:rPr>
        <w:t>Attendance</w:t>
      </w:r>
    </w:p>
    <w:p w14:paraId="0D07C82B" w14:textId="77777777" w:rsidR="007C0DB2" w:rsidRPr="007C0DB2" w:rsidRDefault="007C0DB2" w:rsidP="007C0DB2">
      <w:pPr>
        <w:shd w:val="clear" w:color="auto" w:fill="FFFFFF"/>
        <w:ind w:left="720"/>
        <w:rPr>
          <w:rFonts w:asciiTheme="minorHAnsi" w:hAnsiTheme="minorHAnsi"/>
          <w:sz w:val="22"/>
          <w:szCs w:val="22"/>
        </w:rPr>
      </w:pPr>
    </w:p>
    <w:p w14:paraId="18969978" w14:textId="241DB96E" w:rsidR="00883ED7" w:rsidRPr="007C4D29" w:rsidRDefault="00987C2E" w:rsidP="00883ED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hyperlink r:id="rId8" w:history="1">
        <w:r w:rsidR="00A375BF">
          <w:rPr>
            <w:rStyle w:val="Hyperlink"/>
            <w:rFonts w:asciiTheme="minorHAnsi" w:hAnsiTheme="minorHAnsi"/>
            <w:sz w:val="22"/>
            <w:szCs w:val="22"/>
          </w:rPr>
          <w:t>7/2</w:t>
        </w:r>
        <w:r w:rsidR="00A375BF" w:rsidRPr="00A375BF">
          <w:rPr>
            <w:rStyle w:val="Hyperlink"/>
            <w:rFonts w:asciiTheme="minorHAnsi" w:hAnsiTheme="minorHAnsi"/>
            <w:sz w:val="22"/>
            <w:szCs w:val="22"/>
          </w:rPr>
          <w:t>8/2015 Minutes</w:t>
        </w:r>
      </w:hyperlink>
      <w:r w:rsidR="00155B47">
        <w:rPr>
          <w:rFonts w:asciiTheme="minorHAnsi" w:hAnsiTheme="minorHAnsi"/>
          <w:sz w:val="22"/>
          <w:szCs w:val="22"/>
        </w:rPr>
        <w:t xml:space="preserve"> were approved (Motion: Tone Southerland/Second: Omar </w:t>
      </w:r>
      <w:proofErr w:type="spellStart"/>
      <w:r w:rsidR="00155B47">
        <w:rPr>
          <w:rFonts w:asciiTheme="minorHAnsi" w:hAnsiTheme="minorHAnsi"/>
          <w:sz w:val="22"/>
          <w:szCs w:val="22"/>
        </w:rPr>
        <w:t>Bouhaddou</w:t>
      </w:r>
      <w:proofErr w:type="spellEnd"/>
      <w:r w:rsidR="00155B47">
        <w:rPr>
          <w:rFonts w:asciiTheme="minorHAnsi" w:hAnsiTheme="minorHAnsi"/>
          <w:sz w:val="22"/>
          <w:szCs w:val="22"/>
        </w:rPr>
        <w:t>)</w:t>
      </w:r>
    </w:p>
    <w:p w14:paraId="57BC96BD" w14:textId="77777777" w:rsidR="007C4D29" w:rsidRPr="00B52A5C" w:rsidRDefault="007C4D29" w:rsidP="007C4D29">
      <w:pPr>
        <w:widowControl w:val="0"/>
        <w:tabs>
          <w:tab w:val="left" w:pos="220"/>
        </w:tabs>
        <w:autoSpaceDE w:val="0"/>
        <w:autoSpaceDN w:val="0"/>
        <w:adjustRightInd w:val="0"/>
        <w:ind w:left="720"/>
        <w:rPr>
          <w:rFonts w:asciiTheme="minorHAnsi" w:eastAsiaTheme="minorEastAsia" w:hAnsiTheme="minorHAnsi"/>
          <w:sz w:val="22"/>
          <w:szCs w:val="22"/>
        </w:rPr>
      </w:pPr>
    </w:p>
    <w:p w14:paraId="30EF8613" w14:textId="0BB34F5D" w:rsidR="005727DA" w:rsidRPr="00345982" w:rsidRDefault="00A375BF" w:rsidP="005727D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lize Use Case Scope (Use Case Tab in Spreadsheet)</w:t>
      </w:r>
    </w:p>
    <w:p w14:paraId="1BACC091" w14:textId="77777777" w:rsidR="00345982" w:rsidRDefault="00345982" w:rsidP="00345982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</w:p>
    <w:p w14:paraId="3A6D79E7" w14:textId="3697A2B0" w:rsidR="00000129" w:rsidRDefault="00AE183E" w:rsidP="007C4D29">
      <w:pPr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ric Heflin </w:t>
      </w:r>
      <w:r w:rsidR="00345982">
        <w:rPr>
          <w:rFonts w:asciiTheme="minorHAnsi" w:hAnsiTheme="minorHAnsi"/>
          <w:sz w:val="22"/>
          <w:szCs w:val="22"/>
        </w:rPr>
        <w:t xml:space="preserve">suggested the addition of the use case of longitudinal of care. </w:t>
      </w:r>
      <w:r>
        <w:rPr>
          <w:rFonts w:asciiTheme="minorHAnsi" w:eastAsiaTheme="minorEastAsia" w:hAnsiTheme="minorHAnsi"/>
          <w:sz w:val="22"/>
          <w:szCs w:val="22"/>
        </w:rPr>
        <w:t xml:space="preserve">Omar remarked that the </w:t>
      </w:r>
      <w:r w:rsidR="00345982" w:rsidRPr="00AE183E">
        <w:rPr>
          <w:rFonts w:asciiTheme="minorHAnsi" w:eastAsiaTheme="minorEastAsia" w:hAnsiTheme="minorHAnsi"/>
          <w:sz w:val="22"/>
          <w:szCs w:val="22"/>
        </w:rPr>
        <w:t>VA understand the longitudinal record as the summary of care</w:t>
      </w:r>
      <w:r>
        <w:rPr>
          <w:rFonts w:asciiTheme="minorHAnsi" w:eastAsiaTheme="minorEastAsia" w:hAnsiTheme="minorHAnsi"/>
          <w:sz w:val="22"/>
          <w:szCs w:val="22"/>
        </w:rPr>
        <w:t>. Some other needed used cases include an u</w:t>
      </w:r>
      <w:r w:rsidR="00CD0485" w:rsidRPr="00AE183E">
        <w:rPr>
          <w:rFonts w:asciiTheme="minorHAnsi" w:eastAsiaTheme="minorEastAsia" w:hAnsiTheme="minorHAnsi"/>
          <w:sz w:val="22"/>
          <w:szCs w:val="22"/>
        </w:rPr>
        <w:t>nplanned transition of care (visit to ED)</w:t>
      </w:r>
      <w:r>
        <w:rPr>
          <w:rFonts w:asciiTheme="minorHAnsi" w:eastAsiaTheme="minorEastAsia" w:hAnsiTheme="minorHAnsi"/>
          <w:sz w:val="22"/>
          <w:szCs w:val="22"/>
        </w:rPr>
        <w:t xml:space="preserve">, as well as for the VA their </w:t>
      </w:r>
      <w:r w:rsidR="00000129" w:rsidRPr="00AE183E">
        <w:rPr>
          <w:rFonts w:asciiTheme="minorHAnsi" w:eastAsiaTheme="minorEastAsia" w:hAnsiTheme="minorHAnsi"/>
          <w:sz w:val="22"/>
          <w:szCs w:val="22"/>
        </w:rPr>
        <w:t xml:space="preserve">Patient Portal Access to C-CDA </w:t>
      </w:r>
      <w:r w:rsidR="00AA4B0A" w:rsidRPr="00AE183E">
        <w:rPr>
          <w:rFonts w:asciiTheme="minorHAnsi" w:eastAsiaTheme="minorEastAsia" w:hAnsiTheme="minorHAnsi"/>
          <w:sz w:val="22"/>
          <w:szCs w:val="22"/>
        </w:rPr>
        <w:t>C</w:t>
      </w:r>
      <w:r w:rsidR="001B64B0">
        <w:rPr>
          <w:rFonts w:asciiTheme="minorHAnsi" w:eastAsiaTheme="minorEastAsia" w:hAnsiTheme="minorHAnsi"/>
          <w:sz w:val="22"/>
          <w:szCs w:val="22"/>
        </w:rPr>
        <w:t xml:space="preserve">ontinuity of </w:t>
      </w:r>
      <w:r w:rsidR="00AA4B0A" w:rsidRPr="00AE183E">
        <w:rPr>
          <w:rFonts w:asciiTheme="minorHAnsi" w:eastAsiaTheme="minorEastAsia" w:hAnsiTheme="minorHAnsi"/>
          <w:sz w:val="22"/>
          <w:szCs w:val="22"/>
        </w:rPr>
        <w:t>C</w:t>
      </w:r>
      <w:r w:rsidR="001B64B0">
        <w:rPr>
          <w:rFonts w:asciiTheme="minorHAnsi" w:eastAsiaTheme="minorEastAsia" w:hAnsiTheme="minorHAnsi"/>
          <w:sz w:val="22"/>
          <w:szCs w:val="22"/>
        </w:rPr>
        <w:t>are</w:t>
      </w:r>
      <w:r w:rsidR="00AA4B0A" w:rsidRPr="00AE183E">
        <w:rPr>
          <w:rFonts w:asciiTheme="minorHAnsi" w:eastAsiaTheme="minorEastAsia" w:hAnsiTheme="minorHAnsi"/>
          <w:sz w:val="22"/>
          <w:szCs w:val="22"/>
        </w:rPr>
        <w:t xml:space="preserve"> </w:t>
      </w:r>
      <w:r w:rsidR="00000129" w:rsidRPr="00AE183E">
        <w:rPr>
          <w:rFonts w:asciiTheme="minorHAnsi" w:eastAsiaTheme="minorEastAsia" w:hAnsiTheme="minorHAnsi"/>
          <w:sz w:val="22"/>
          <w:szCs w:val="22"/>
        </w:rPr>
        <w:t>with some data limitation filters</w:t>
      </w:r>
    </w:p>
    <w:p w14:paraId="2AC069D3" w14:textId="7181A950" w:rsidR="00AE183E" w:rsidRDefault="00D13444" w:rsidP="007C4D29">
      <w:pPr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 w:rsidRPr="00AE183E">
        <w:rPr>
          <w:rFonts w:asciiTheme="minorHAnsi" w:eastAsiaTheme="minorEastAsia" w:hAnsiTheme="minorHAnsi"/>
          <w:sz w:val="22"/>
          <w:szCs w:val="22"/>
        </w:rPr>
        <w:t xml:space="preserve">Eric noted that the current state of specifications may well be insufficient for a fully </w:t>
      </w:r>
      <w:r w:rsidRPr="00AE183E">
        <w:rPr>
          <w:rFonts w:asciiTheme="minorHAnsi" w:eastAsiaTheme="minorEastAsia" w:hAnsiTheme="minorHAnsi"/>
          <w:sz w:val="22"/>
          <w:szCs w:val="22"/>
        </w:rPr>
        <w:lastRenderedPageBreak/>
        <w:t>implemented testing program; therefore, additional constraints may need to be developed with the Specification Factory</w:t>
      </w:r>
      <w:r w:rsidR="00DA6622">
        <w:rPr>
          <w:rFonts w:asciiTheme="minorHAnsi" w:eastAsiaTheme="minorEastAsia" w:hAnsiTheme="minorHAnsi"/>
          <w:sz w:val="22"/>
          <w:szCs w:val="22"/>
        </w:rPr>
        <w:t xml:space="preserve"> and consideration for using the testing documentation to further constrain the specifications until SDOs incorporate feedback to implementation guides and/or guides.  </w:t>
      </w:r>
      <w:proofErr w:type="spellStart"/>
      <w:r w:rsidR="00DA6622">
        <w:rPr>
          <w:rFonts w:asciiTheme="minorHAnsi" w:eastAsiaTheme="minorEastAsia" w:hAnsiTheme="minorHAnsi"/>
          <w:sz w:val="22"/>
          <w:szCs w:val="22"/>
        </w:rPr>
        <w:t>eHealth</w:t>
      </w:r>
      <w:proofErr w:type="spellEnd"/>
      <w:r w:rsidR="00DA6622">
        <w:rPr>
          <w:rFonts w:asciiTheme="minorHAnsi" w:eastAsiaTheme="minorEastAsia" w:hAnsiTheme="minorHAnsi"/>
          <w:sz w:val="22"/>
          <w:szCs w:val="22"/>
        </w:rPr>
        <w:t xml:space="preserve"> Exchange would prefer not to maintain specifications in the future. </w:t>
      </w:r>
    </w:p>
    <w:p w14:paraId="14EA5456" w14:textId="57359154" w:rsidR="00000129" w:rsidRPr="00AE183E" w:rsidRDefault="00B41C0F" w:rsidP="007C4D29">
      <w:pPr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 w:rsidRPr="00AE183E">
        <w:rPr>
          <w:rFonts w:asciiTheme="minorHAnsi" w:eastAsiaTheme="minorEastAsia" w:hAnsiTheme="minorHAnsi"/>
          <w:sz w:val="22"/>
          <w:szCs w:val="22"/>
        </w:rPr>
        <w:t>A robust discussion ensued regarding the location and use of data</w:t>
      </w:r>
      <w:r w:rsidR="008924D7" w:rsidRPr="00AE183E">
        <w:rPr>
          <w:rFonts w:asciiTheme="minorHAnsi" w:eastAsiaTheme="minorEastAsia" w:hAnsiTheme="minorHAnsi"/>
          <w:sz w:val="22"/>
          <w:szCs w:val="22"/>
        </w:rPr>
        <w:t>, and the relationship of testing to specifications to implementation.</w:t>
      </w:r>
    </w:p>
    <w:p w14:paraId="39D8BE6B" w14:textId="77777777" w:rsidR="00345982" w:rsidRPr="00B52A5C" w:rsidRDefault="00345982" w:rsidP="007C4D29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</w:p>
    <w:p w14:paraId="55251215" w14:textId="63D9FF53" w:rsidR="0054787E" w:rsidRPr="002579A9" w:rsidRDefault="0054787E" w:rsidP="0054787E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cs="Calibri"/>
          <w:sz w:val="22"/>
          <w:szCs w:val="22"/>
        </w:rPr>
        <w:t>Review</w:t>
      </w:r>
      <w:r w:rsidR="00DA6622">
        <w:rPr>
          <w:rFonts w:asciiTheme="minorHAnsi" w:eastAsiaTheme="minorEastAsia" w:hAnsiTheme="minorHAnsi" w:cs="Calibri"/>
          <w:sz w:val="22"/>
          <w:szCs w:val="22"/>
        </w:rPr>
        <w:t>ed and d</w:t>
      </w:r>
      <w:r>
        <w:rPr>
          <w:rFonts w:asciiTheme="minorHAnsi" w:eastAsiaTheme="minorEastAsia" w:hAnsiTheme="minorHAnsi" w:cs="Calibri"/>
          <w:sz w:val="22"/>
          <w:szCs w:val="22"/>
        </w:rPr>
        <w:t>iscuss</w:t>
      </w:r>
      <w:r w:rsidR="00DA6622">
        <w:rPr>
          <w:rFonts w:asciiTheme="minorHAnsi" w:eastAsiaTheme="minorEastAsia" w:hAnsiTheme="minorHAnsi" w:cs="Calibri"/>
          <w:sz w:val="22"/>
          <w:szCs w:val="22"/>
        </w:rPr>
        <w:t>ed</w:t>
      </w:r>
      <w:r>
        <w:rPr>
          <w:rFonts w:asciiTheme="minorHAnsi" w:eastAsiaTheme="minorEastAsia" w:hAnsiTheme="minorHAnsi" w:cs="Calibri"/>
          <w:sz w:val="22"/>
          <w:szCs w:val="22"/>
        </w:rPr>
        <w:t xml:space="preserve"> the Testing Plan Overview Tab </w:t>
      </w:r>
      <w:r w:rsidR="00AE183E">
        <w:rPr>
          <w:rFonts w:asciiTheme="minorHAnsi" w:eastAsiaTheme="minorEastAsia" w:hAnsiTheme="minorHAnsi" w:cs="Calibri"/>
          <w:sz w:val="22"/>
          <w:szCs w:val="22"/>
        </w:rPr>
        <w:t>to develop answers to questions was pushed to the next meeting due to time constraints.</w:t>
      </w:r>
    </w:p>
    <w:p w14:paraId="279E6710" w14:textId="77777777" w:rsidR="002579A9" w:rsidRPr="00B52A5C" w:rsidRDefault="002579A9" w:rsidP="002579A9">
      <w:pPr>
        <w:widowControl w:val="0"/>
        <w:tabs>
          <w:tab w:val="left" w:pos="220"/>
        </w:tabs>
        <w:autoSpaceDE w:val="0"/>
        <w:autoSpaceDN w:val="0"/>
        <w:adjustRightInd w:val="0"/>
        <w:ind w:left="720"/>
        <w:rPr>
          <w:rFonts w:asciiTheme="minorHAnsi" w:eastAsiaTheme="minorEastAsia" w:hAnsiTheme="minorHAnsi"/>
          <w:sz w:val="22"/>
          <w:szCs w:val="22"/>
        </w:rPr>
      </w:pPr>
    </w:p>
    <w:p w14:paraId="0917EF6F" w14:textId="152193DD" w:rsidR="00AE183E" w:rsidRPr="00AE183E" w:rsidRDefault="002579A9" w:rsidP="00AE183E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proofErr w:type="spellStart"/>
      <w:r>
        <w:rPr>
          <w:rFonts w:asciiTheme="minorHAnsi" w:eastAsiaTheme="minorEastAsia" w:hAnsiTheme="minorHAnsi" w:cs="Calibri"/>
          <w:sz w:val="22"/>
          <w:szCs w:val="22"/>
        </w:rPr>
        <w:t>Didi</w:t>
      </w:r>
      <w:proofErr w:type="spellEnd"/>
      <w:r>
        <w:rPr>
          <w:rFonts w:asciiTheme="minorHAnsi" w:eastAsiaTheme="minorEastAsia" w:hAnsiTheme="minorHAnsi" w:cs="Calibri"/>
          <w:sz w:val="22"/>
          <w:szCs w:val="22"/>
        </w:rPr>
        <w:t xml:space="preserve"> Davis assigned as homework </w:t>
      </w:r>
      <w:r w:rsidR="00DA6622">
        <w:rPr>
          <w:rFonts w:asciiTheme="minorHAnsi" w:eastAsiaTheme="minorEastAsia" w:hAnsiTheme="minorHAnsi" w:cs="Calibri"/>
          <w:sz w:val="22"/>
          <w:szCs w:val="22"/>
        </w:rPr>
        <w:t xml:space="preserve">to review </w:t>
      </w:r>
      <w:r>
        <w:rPr>
          <w:rFonts w:asciiTheme="minorHAnsi" w:eastAsiaTheme="minorEastAsia" w:hAnsiTheme="minorHAnsi" w:cs="Calibri"/>
          <w:sz w:val="22"/>
          <w:szCs w:val="22"/>
        </w:rPr>
        <w:t xml:space="preserve">the </w:t>
      </w:r>
      <w:r w:rsidR="0054787E">
        <w:rPr>
          <w:rFonts w:asciiTheme="minorHAnsi" w:eastAsiaTheme="minorEastAsia" w:hAnsiTheme="minorHAnsi" w:cs="Calibri"/>
          <w:sz w:val="22"/>
          <w:szCs w:val="22"/>
        </w:rPr>
        <w:t>Implementation FAQ Tab</w:t>
      </w:r>
      <w:r>
        <w:rPr>
          <w:rFonts w:asciiTheme="minorHAnsi" w:eastAsiaTheme="minorEastAsia" w:hAnsiTheme="minorHAnsi" w:cs="Calibri"/>
          <w:sz w:val="22"/>
          <w:szCs w:val="22"/>
        </w:rPr>
        <w:t xml:space="preserve"> </w:t>
      </w:r>
      <w:r w:rsidR="00EC5F3C">
        <w:rPr>
          <w:rFonts w:asciiTheme="minorHAnsi" w:eastAsiaTheme="minorEastAsia" w:hAnsiTheme="minorHAnsi" w:cs="Calibri"/>
          <w:sz w:val="22"/>
          <w:szCs w:val="22"/>
        </w:rPr>
        <w:t xml:space="preserve">on version 1.6 of the spreadsheet </w:t>
      </w:r>
      <w:r>
        <w:rPr>
          <w:rFonts w:asciiTheme="minorHAnsi" w:eastAsiaTheme="minorEastAsia" w:hAnsiTheme="minorHAnsi" w:cs="Calibri"/>
          <w:sz w:val="22"/>
          <w:szCs w:val="22"/>
        </w:rPr>
        <w:t>asking the participants to provide answers to Questions</w:t>
      </w:r>
      <w:r w:rsidR="00D3070D">
        <w:rPr>
          <w:rFonts w:asciiTheme="minorHAnsi" w:eastAsiaTheme="minorEastAsia" w:hAnsiTheme="minorHAnsi" w:cs="Calibri"/>
          <w:sz w:val="22"/>
          <w:szCs w:val="22"/>
        </w:rPr>
        <w:t xml:space="preserve"> on the Imp</w:t>
      </w:r>
      <w:r w:rsidR="00EC5F3C">
        <w:rPr>
          <w:rFonts w:asciiTheme="minorHAnsi" w:eastAsiaTheme="minorEastAsia" w:hAnsiTheme="minorHAnsi" w:cs="Calibri"/>
          <w:sz w:val="22"/>
          <w:szCs w:val="22"/>
        </w:rPr>
        <w:t>l</w:t>
      </w:r>
      <w:r w:rsidR="00D3070D">
        <w:rPr>
          <w:rFonts w:asciiTheme="minorHAnsi" w:eastAsiaTheme="minorEastAsia" w:hAnsiTheme="minorHAnsi" w:cs="Calibri"/>
          <w:sz w:val="22"/>
          <w:szCs w:val="22"/>
        </w:rPr>
        <w:t>ementation FAQ Tab</w:t>
      </w:r>
      <w:r w:rsidR="00AE183E">
        <w:rPr>
          <w:rFonts w:asciiTheme="minorHAnsi" w:eastAsiaTheme="minorEastAsia" w:hAnsiTheme="minorHAnsi" w:cs="Calibri"/>
          <w:sz w:val="22"/>
          <w:szCs w:val="22"/>
        </w:rPr>
        <w:t xml:space="preserve"> by email to </w:t>
      </w:r>
      <w:hyperlink r:id="rId9" w:history="1">
        <w:r w:rsidR="00AE183E" w:rsidRPr="007C58EF">
          <w:rPr>
            <w:rStyle w:val="Hyperlink"/>
            <w:rFonts w:asciiTheme="minorHAnsi" w:eastAsiaTheme="minorEastAsia" w:hAnsiTheme="minorHAnsi" w:cs="Calibri"/>
            <w:sz w:val="22"/>
            <w:szCs w:val="22"/>
          </w:rPr>
          <w:t>testing@sequoiaproject.org</w:t>
        </w:r>
      </w:hyperlink>
      <w:r w:rsidR="00DA6622">
        <w:rPr>
          <w:rFonts w:asciiTheme="minorHAnsi" w:eastAsiaTheme="minorEastAsia" w:hAnsiTheme="minorHAnsi" w:cs="Calibri"/>
          <w:sz w:val="22"/>
          <w:szCs w:val="22"/>
        </w:rPr>
        <w:t xml:space="preserve"> based on what their organizations implement.</w:t>
      </w:r>
    </w:p>
    <w:p w14:paraId="1DE9C3F5" w14:textId="77777777" w:rsidR="00D3070D" w:rsidRPr="00B52A5C" w:rsidRDefault="00D3070D" w:rsidP="00D3070D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</w:p>
    <w:p w14:paraId="63EB1AFA" w14:textId="6C26D1A9" w:rsidR="00F823CA" w:rsidRPr="00B52A5C" w:rsidRDefault="00AE183E" w:rsidP="00B52A5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 xml:space="preserve">The </w:t>
      </w:r>
      <w:bookmarkStart w:id="0" w:name="_GoBack"/>
      <w:bookmarkEnd w:id="0"/>
      <w:r w:rsidR="00B52A5C">
        <w:rPr>
          <w:rFonts w:asciiTheme="minorHAnsi" w:eastAsiaTheme="minorEastAsia" w:hAnsiTheme="minorHAnsi"/>
          <w:sz w:val="22"/>
          <w:szCs w:val="22"/>
        </w:rPr>
        <w:t>Review and Discuss Tool Selection Criteria Tab</w:t>
      </w:r>
      <w:r>
        <w:rPr>
          <w:rFonts w:asciiTheme="minorHAnsi" w:eastAsiaTheme="minorEastAsia" w:hAnsiTheme="minorHAnsi"/>
          <w:sz w:val="22"/>
          <w:szCs w:val="22"/>
        </w:rPr>
        <w:t xml:space="preserve"> was pushed to the next meeting due to time constraints with 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Didi</w:t>
      </w:r>
      <w:proofErr w:type="spellEnd"/>
      <w:r>
        <w:rPr>
          <w:rFonts w:asciiTheme="minorHAnsi" w:eastAsiaTheme="minorEastAsia" w:hAnsiTheme="minorHAnsi"/>
          <w:sz w:val="22"/>
          <w:szCs w:val="22"/>
        </w:rPr>
        <w:t xml:space="preserve"> remarking that the next several meetings would feature demonstra</w:t>
      </w:r>
      <w:r w:rsidR="00082EA6">
        <w:rPr>
          <w:rFonts w:asciiTheme="minorHAnsi" w:eastAsiaTheme="minorEastAsia" w:hAnsiTheme="minorHAnsi"/>
          <w:sz w:val="22"/>
          <w:szCs w:val="22"/>
        </w:rPr>
        <w:t>tions around various tools splitting the time 50/50 between demonstration and discussion.</w:t>
      </w:r>
    </w:p>
    <w:p w14:paraId="48EA214A" w14:textId="77777777" w:rsidR="00D3070D" w:rsidRDefault="00D3070D" w:rsidP="00D3070D">
      <w:pPr>
        <w:shd w:val="clear" w:color="auto" w:fill="FFFFFF"/>
        <w:ind w:left="720"/>
        <w:rPr>
          <w:rFonts w:asciiTheme="minorHAnsi" w:hAnsiTheme="minorHAnsi"/>
          <w:sz w:val="22"/>
          <w:szCs w:val="22"/>
        </w:rPr>
      </w:pPr>
    </w:p>
    <w:p w14:paraId="4D76C6B4" w14:textId="5940B412" w:rsidR="00FA5637" w:rsidRDefault="005727DA" w:rsidP="005727DA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ext regularly scheduled call of the Testing Workgroup </w:t>
      </w:r>
      <w:r w:rsidR="00420B18" w:rsidRPr="005727DA">
        <w:rPr>
          <w:rFonts w:asciiTheme="minorHAnsi" w:hAnsiTheme="minorHAnsi"/>
          <w:sz w:val="22"/>
          <w:szCs w:val="22"/>
        </w:rPr>
        <w:t>will</w:t>
      </w:r>
      <w:r w:rsidR="002D4B12" w:rsidRPr="005727DA">
        <w:rPr>
          <w:rFonts w:asciiTheme="minorHAnsi" w:hAnsiTheme="minorHAnsi"/>
          <w:sz w:val="22"/>
          <w:szCs w:val="22"/>
        </w:rPr>
        <w:t xml:space="preserve"> occur on Tuesday, </w:t>
      </w:r>
      <w:r w:rsidR="0054787E">
        <w:rPr>
          <w:rFonts w:asciiTheme="minorHAnsi" w:hAnsiTheme="minorHAnsi"/>
          <w:sz w:val="22"/>
          <w:szCs w:val="22"/>
        </w:rPr>
        <w:t>August 11</w:t>
      </w:r>
      <w:r w:rsidR="00FA5637" w:rsidRPr="005727DA">
        <w:rPr>
          <w:rFonts w:asciiTheme="minorHAnsi" w:hAnsiTheme="minorHAnsi"/>
          <w:sz w:val="22"/>
          <w:szCs w:val="22"/>
        </w:rPr>
        <w:t>, 2015 at 3 p.m. (EDT).</w:t>
      </w:r>
    </w:p>
    <w:p w14:paraId="30F6FBDA" w14:textId="77777777" w:rsidR="00FA5637" w:rsidRPr="007259E7" w:rsidRDefault="00FA5637" w:rsidP="0054787E">
      <w:pPr>
        <w:shd w:val="clear" w:color="auto" w:fill="FFFFFF"/>
      </w:pPr>
    </w:p>
    <w:sectPr w:rsidR="00FA5637" w:rsidRPr="007259E7" w:rsidSect="00A76EE5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6F82A" w14:textId="77777777" w:rsidR="00987C2E" w:rsidRDefault="00987C2E">
      <w:r>
        <w:separator/>
      </w:r>
    </w:p>
  </w:endnote>
  <w:endnote w:type="continuationSeparator" w:id="0">
    <w:p w14:paraId="6949F19F" w14:textId="77777777" w:rsidR="00987C2E" w:rsidRDefault="0098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AC7FC0" w:rsidRDefault="00AC7FC0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662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77777777" w:rsidR="00AC7FC0" w:rsidRDefault="00AC7FC0" w:rsidP="007259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8FD1C" w14:textId="77777777" w:rsidR="00987C2E" w:rsidRDefault="00987C2E">
      <w:r>
        <w:separator/>
      </w:r>
    </w:p>
  </w:footnote>
  <w:footnote w:type="continuationSeparator" w:id="0">
    <w:p w14:paraId="0A98DD0B" w14:textId="77777777" w:rsidR="00987C2E" w:rsidRDefault="00987C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AC7FC0" w14:paraId="574C83F7" w14:textId="77777777">
      <w:tc>
        <w:tcPr>
          <w:tcW w:w="10000" w:type="dxa"/>
          <w:vAlign w:val="center"/>
        </w:tcPr>
        <w:p w14:paraId="1CB14263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2"/>
              <w:szCs w:val="32"/>
            </w:rPr>
          </w:pPr>
        </w:p>
      </w:tc>
    </w:tr>
    <w:tr w:rsidR="00AC7FC0" w14:paraId="282E12D5" w14:textId="77777777">
      <w:tc>
        <w:tcPr>
          <w:tcW w:w="10000" w:type="dxa"/>
        </w:tcPr>
        <w:p w14:paraId="2D6F76D2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0"/>
              <w:szCs w:val="30"/>
            </w:rPr>
          </w:pPr>
          <w:r>
            <w:rPr>
              <w:rFonts w:eastAsiaTheme="minorEastAsia" w:cs="Arial"/>
              <w:noProof/>
              <w:sz w:val="30"/>
              <w:szCs w:val="30"/>
            </w:rPr>
            <w:drawing>
              <wp:inline distT="0" distB="0" distL="0" distR="0" wp14:anchorId="6F4E7444" wp14:editId="2FCF3703">
                <wp:extent cx="6347460" cy="105283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95463B" w14:textId="77777777" w:rsidR="00AC7FC0" w:rsidRPr="00BD716E" w:rsidRDefault="00AC7FC0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1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20B67"/>
    <w:rsid w:val="00035E07"/>
    <w:rsid w:val="00044CCC"/>
    <w:rsid w:val="0004743F"/>
    <w:rsid w:val="0006305D"/>
    <w:rsid w:val="00080AAE"/>
    <w:rsid w:val="00082EA6"/>
    <w:rsid w:val="00093D5E"/>
    <w:rsid w:val="000970C1"/>
    <w:rsid w:val="000A23FE"/>
    <w:rsid w:val="000A3B12"/>
    <w:rsid w:val="000A41ED"/>
    <w:rsid w:val="00147A87"/>
    <w:rsid w:val="00151CD4"/>
    <w:rsid w:val="00155B47"/>
    <w:rsid w:val="00184914"/>
    <w:rsid w:val="00184B97"/>
    <w:rsid w:val="00194244"/>
    <w:rsid w:val="001A07F1"/>
    <w:rsid w:val="001B64B0"/>
    <w:rsid w:val="001C2B5B"/>
    <w:rsid w:val="001D521A"/>
    <w:rsid w:val="00212FF8"/>
    <w:rsid w:val="00240163"/>
    <w:rsid w:val="002548D8"/>
    <w:rsid w:val="002579A9"/>
    <w:rsid w:val="0027023C"/>
    <w:rsid w:val="00272AC5"/>
    <w:rsid w:val="00280929"/>
    <w:rsid w:val="0029022A"/>
    <w:rsid w:val="002A5F5D"/>
    <w:rsid w:val="002B6340"/>
    <w:rsid w:val="002C75CA"/>
    <w:rsid w:val="002D4B12"/>
    <w:rsid w:val="00306043"/>
    <w:rsid w:val="00333656"/>
    <w:rsid w:val="00337F35"/>
    <w:rsid w:val="00345982"/>
    <w:rsid w:val="00346D08"/>
    <w:rsid w:val="0035517D"/>
    <w:rsid w:val="00355A31"/>
    <w:rsid w:val="003728DA"/>
    <w:rsid w:val="003849A2"/>
    <w:rsid w:val="003A4835"/>
    <w:rsid w:val="003B2E11"/>
    <w:rsid w:val="003B391E"/>
    <w:rsid w:val="003B629F"/>
    <w:rsid w:val="003C49B9"/>
    <w:rsid w:val="003C693D"/>
    <w:rsid w:val="003D41DD"/>
    <w:rsid w:val="003D7BE7"/>
    <w:rsid w:val="003E0CA1"/>
    <w:rsid w:val="003E21E8"/>
    <w:rsid w:val="00420B18"/>
    <w:rsid w:val="0044360D"/>
    <w:rsid w:val="00495A04"/>
    <w:rsid w:val="004A72BD"/>
    <w:rsid w:val="004C7D80"/>
    <w:rsid w:val="004E2D15"/>
    <w:rsid w:val="00505C6B"/>
    <w:rsid w:val="00516D48"/>
    <w:rsid w:val="0054787E"/>
    <w:rsid w:val="0055020D"/>
    <w:rsid w:val="005727DA"/>
    <w:rsid w:val="005C42D1"/>
    <w:rsid w:val="005C574B"/>
    <w:rsid w:val="005C7425"/>
    <w:rsid w:val="005C7E9F"/>
    <w:rsid w:val="005E6A35"/>
    <w:rsid w:val="00605D9E"/>
    <w:rsid w:val="00626919"/>
    <w:rsid w:val="00664199"/>
    <w:rsid w:val="00671AC9"/>
    <w:rsid w:val="00690745"/>
    <w:rsid w:val="006A0094"/>
    <w:rsid w:val="006B33DC"/>
    <w:rsid w:val="006D06DE"/>
    <w:rsid w:val="006E23F7"/>
    <w:rsid w:val="00702F82"/>
    <w:rsid w:val="00724BB8"/>
    <w:rsid w:val="007259E7"/>
    <w:rsid w:val="00730EEA"/>
    <w:rsid w:val="00734D7B"/>
    <w:rsid w:val="007356C3"/>
    <w:rsid w:val="0074355B"/>
    <w:rsid w:val="00751E86"/>
    <w:rsid w:val="007626AD"/>
    <w:rsid w:val="00767D06"/>
    <w:rsid w:val="00782A48"/>
    <w:rsid w:val="007A76A7"/>
    <w:rsid w:val="007C0DB2"/>
    <w:rsid w:val="007C4D29"/>
    <w:rsid w:val="007C4DB2"/>
    <w:rsid w:val="007C5561"/>
    <w:rsid w:val="00822C28"/>
    <w:rsid w:val="008538A7"/>
    <w:rsid w:val="0086058C"/>
    <w:rsid w:val="00872CCF"/>
    <w:rsid w:val="008804FE"/>
    <w:rsid w:val="00883ED7"/>
    <w:rsid w:val="008901E6"/>
    <w:rsid w:val="008924D7"/>
    <w:rsid w:val="00894700"/>
    <w:rsid w:val="0089527A"/>
    <w:rsid w:val="008A2BA1"/>
    <w:rsid w:val="008B47D4"/>
    <w:rsid w:val="008D32AA"/>
    <w:rsid w:val="008D7CF4"/>
    <w:rsid w:val="008E2366"/>
    <w:rsid w:val="008E2B2E"/>
    <w:rsid w:val="008E6C31"/>
    <w:rsid w:val="00900A04"/>
    <w:rsid w:val="00941039"/>
    <w:rsid w:val="00942609"/>
    <w:rsid w:val="00970D1D"/>
    <w:rsid w:val="009748DB"/>
    <w:rsid w:val="00984E68"/>
    <w:rsid w:val="00987C2E"/>
    <w:rsid w:val="009A2DB0"/>
    <w:rsid w:val="009A3A1E"/>
    <w:rsid w:val="009E200F"/>
    <w:rsid w:val="009F382D"/>
    <w:rsid w:val="00A04771"/>
    <w:rsid w:val="00A36605"/>
    <w:rsid w:val="00A375BF"/>
    <w:rsid w:val="00A37DD7"/>
    <w:rsid w:val="00A44FF6"/>
    <w:rsid w:val="00A55BB3"/>
    <w:rsid w:val="00A724D7"/>
    <w:rsid w:val="00A72FE4"/>
    <w:rsid w:val="00A76EE5"/>
    <w:rsid w:val="00A77551"/>
    <w:rsid w:val="00A81BFD"/>
    <w:rsid w:val="00A85335"/>
    <w:rsid w:val="00A93FDB"/>
    <w:rsid w:val="00AA10DE"/>
    <w:rsid w:val="00AA4B0A"/>
    <w:rsid w:val="00AC51ED"/>
    <w:rsid w:val="00AC7FC0"/>
    <w:rsid w:val="00AD115D"/>
    <w:rsid w:val="00AE183E"/>
    <w:rsid w:val="00B01DEA"/>
    <w:rsid w:val="00B15356"/>
    <w:rsid w:val="00B4010B"/>
    <w:rsid w:val="00B41C0F"/>
    <w:rsid w:val="00B52A5C"/>
    <w:rsid w:val="00B5734E"/>
    <w:rsid w:val="00B756B5"/>
    <w:rsid w:val="00B85CA2"/>
    <w:rsid w:val="00B86C26"/>
    <w:rsid w:val="00B95A90"/>
    <w:rsid w:val="00BD5B8C"/>
    <w:rsid w:val="00BF4892"/>
    <w:rsid w:val="00C22EF3"/>
    <w:rsid w:val="00C62BB0"/>
    <w:rsid w:val="00C92F3D"/>
    <w:rsid w:val="00CA4177"/>
    <w:rsid w:val="00CB1C87"/>
    <w:rsid w:val="00CD0485"/>
    <w:rsid w:val="00D13444"/>
    <w:rsid w:val="00D2594E"/>
    <w:rsid w:val="00D3070D"/>
    <w:rsid w:val="00D43B7E"/>
    <w:rsid w:val="00D464E9"/>
    <w:rsid w:val="00D64755"/>
    <w:rsid w:val="00D67DDA"/>
    <w:rsid w:val="00D9108D"/>
    <w:rsid w:val="00DA6622"/>
    <w:rsid w:val="00DB50B5"/>
    <w:rsid w:val="00DC37C3"/>
    <w:rsid w:val="00DD1A43"/>
    <w:rsid w:val="00DE1733"/>
    <w:rsid w:val="00DF31D6"/>
    <w:rsid w:val="00DF36F9"/>
    <w:rsid w:val="00E208C8"/>
    <w:rsid w:val="00E30BC3"/>
    <w:rsid w:val="00EA557A"/>
    <w:rsid w:val="00EB5E07"/>
    <w:rsid w:val="00EC5F3C"/>
    <w:rsid w:val="00EC6FB7"/>
    <w:rsid w:val="00ED4EBE"/>
    <w:rsid w:val="00ED72C3"/>
    <w:rsid w:val="00F24711"/>
    <w:rsid w:val="00F429CC"/>
    <w:rsid w:val="00F473A6"/>
    <w:rsid w:val="00F656D1"/>
    <w:rsid w:val="00F823CA"/>
    <w:rsid w:val="00F91FD6"/>
    <w:rsid w:val="00FA5637"/>
    <w:rsid w:val="00FA5DA2"/>
    <w:rsid w:val="00FB2A57"/>
    <w:rsid w:val="00FD308B"/>
    <w:rsid w:val="00FE20B8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health-exchange-testing.wikispaces.com/file/view/2015_07_28_Testing_Workgroup_Meeting_Minutes_FINAL.docx" TargetMode="External"/><Relationship Id="rId9" Type="http://schemas.openxmlformats.org/officeDocument/2006/relationships/hyperlink" Target="mailto:testing@sequoiaproject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55937-C3F5-6941-9FC8-3871B61C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8</Words>
  <Characters>244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8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Didi Davis</cp:lastModifiedBy>
  <cp:revision>4</cp:revision>
  <cp:lastPrinted>2015-07-06T19:54:00Z</cp:lastPrinted>
  <dcterms:created xsi:type="dcterms:W3CDTF">2015-08-11T09:19:00Z</dcterms:created>
  <dcterms:modified xsi:type="dcterms:W3CDTF">2015-08-11T15:53:00Z</dcterms:modified>
  <cp:category/>
</cp:coreProperties>
</file>